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CC" w:rsidRPr="00D548C7" w:rsidRDefault="005261CC" w:rsidP="005261CC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5</w:t>
      </w:r>
    </w:p>
    <w:p w:rsidR="005261CC" w:rsidRPr="00D548C7" w:rsidRDefault="005261CC" w:rsidP="005261CC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5261CC" w:rsidRPr="00D548C7" w:rsidRDefault="005261CC" w:rsidP="005261CC"/>
    <w:p w:rsidR="005261CC" w:rsidRPr="00D548C7" w:rsidRDefault="005261CC" w:rsidP="005261CC">
      <w:pPr>
        <w:jc w:val="center"/>
        <w:rPr>
          <w:b/>
          <w:bCs/>
        </w:rPr>
      </w:pPr>
      <w:r w:rsidRPr="00D548C7">
        <w:rPr>
          <w:b/>
          <w:bCs/>
        </w:rPr>
        <w:t>СПИСОК АДВОКАТОВ</w:t>
      </w:r>
      <w:r w:rsidRPr="00D548C7">
        <w:rPr>
          <w:b/>
          <w:bCs/>
        </w:rPr>
        <w:br/>
        <w:t>адвокатского образования</w:t>
      </w:r>
    </w:p>
    <w:p w:rsidR="005261CC" w:rsidRPr="00D548C7" w:rsidRDefault="005261CC" w:rsidP="005261CC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2" w:name="OLE_LINK133"/>
      <w:bookmarkStart w:id="3" w:name="OLE_LINK134"/>
      <w:bookmarkStart w:id="4" w:name="OLE_LINK165"/>
      <w:bookmarkStart w:id="5" w:name="OLE_LINK166"/>
      <w:r w:rsidRPr="00D548C7">
        <w:rPr>
          <w:u w:val="single"/>
        </w:rPr>
        <w:tab/>
      </w:r>
      <w:r w:rsidRPr="00D548C7">
        <w:rPr>
          <w:u w:val="single"/>
        </w:rPr>
        <w:tab/>
      </w:r>
      <w:bookmarkEnd w:id="2"/>
      <w:bookmarkEnd w:id="3"/>
    </w:p>
    <w:p w:rsidR="005261CC" w:rsidRPr="00D548C7" w:rsidRDefault="005261CC" w:rsidP="005261CC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8C392E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bookmarkEnd w:id="4"/>
    <w:bookmarkEnd w:id="5"/>
    <w:p w:rsidR="005261CC" w:rsidRPr="00D548C7" w:rsidRDefault="005261CC" w:rsidP="005261CC"/>
    <w:tbl>
      <w:tblPr>
        <w:tblStyle w:val="a3"/>
        <w:tblW w:w="5000" w:type="pct"/>
        <w:tblLook w:val="01E0"/>
      </w:tblPr>
      <w:tblGrid>
        <w:gridCol w:w="709"/>
        <w:gridCol w:w="7901"/>
        <w:gridCol w:w="1527"/>
      </w:tblGrid>
      <w:tr w:rsidR="005261CC" w:rsidRPr="00D548C7" w:rsidTr="005261CC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№</w:t>
            </w:r>
          </w:p>
          <w:p w:rsidR="005261CC" w:rsidRPr="00D548C7" w:rsidRDefault="005261CC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п/п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Фамилия, имя, отчество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Реестровый номер</w:t>
            </w: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CC" w:rsidRPr="00D548C7" w:rsidRDefault="005261CC" w:rsidP="008F5FB0">
            <w:pPr>
              <w:jc w:val="center"/>
            </w:pPr>
            <w:r w:rsidRPr="00D548C7">
              <w:t>1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1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2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lastRenderedPageBreak/>
              <w:t>3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3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8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49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  <w:tr w:rsidR="005261CC" w:rsidRPr="00D548C7" w:rsidTr="005261CC">
        <w:trPr>
          <w:trHeight w:val="34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  <w:r w:rsidRPr="00D548C7">
              <w:t>50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5261CC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CC" w:rsidRPr="00D548C7" w:rsidRDefault="005261CC" w:rsidP="008F5FB0">
            <w:pPr>
              <w:jc w:val="center"/>
            </w:pPr>
          </w:p>
        </w:tc>
      </w:tr>
    </w:tbl>
    <w:p w:rsidR="005261CC" w:rsidRPr="00D548C7" w:rsidRDefault="005261CC" w:rsidP="000F5C6F">
      <w:pPr>
        <w:tabs>
          <w:tab w:val="left" w:pos="4536"/>
          <w:tab w:val="left" w:pos="7655"/>
        </w:tabs>
        <w:spacing w:before="120"/>
      </w:pPr>
      <w:bookmarkStart w:id="6" w:name="OLE_LINK167"/>
      <w:bookmarkStart w:id="7" w:name="OLE_LINK168"/>
      <w:bookmarkStart w:id="8" w:name="OLE_LINK74"/>
      <w:r w:rsidRPr="00D548C7">
        <w:t xml:space="preserve">Всего в адвокатском образовании состоит </w:t>
      </w:r>
      <w:bookmarkStart w:id="9" w:name="OLE_LINK135"/>
      <w:bookmarkStart w:id="10" w:name="OLE_LINK136"/>
      <w:r w:rsidRPr="00D548C7">
        <w:rPr>
          <w:u w:val="single"/>
        </w:rPr>
        <w:tab/>
      </w:r>
      <w:r w:rsidRPr="00D548C7">
        <w:rPr>
          <w:u w:val="single"/>
        </w:rPr>
        <w:tab/>
      </w:r>
      <w:bookmarkEnd w:id="9"/>
      <w:bookmarkEnd w:id="10"/>
      <w:r w:rsidRPr="00D548C7">
        <w:t xml:space="preserve"> адвокатов.</w:t>
      </w:r>
    </w:p>
    <w:p w:rsidR="005261CC" w:rsidRPr="00D548C7" w:rsidRDefault="005261CC" w:rsidP="005261CC">
      <w:pPr>
        <w:tabs>
          <w:tab w:val="left" w:pos="4253"/>
          <w:tab w:val="left" w:pos="7655"/>
        </w:tabs>
        <w:spacing w:before="120"/>
      </w:pPr>
      <w:r w:rsidRPr="00D548C7">
        <w:t xml:space="preserve">Сведения представлены в отношении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адвокатов.</w:t>
      </w:r>
    </w:p>
    <w:p w:rsidR="005261CC" w:rsidRPr="00D548C7" w:rsidRDefault="005261CC" w:rsidP="005261CC"/>
    <w:bookmarkEnd w:id="6"/>
    <w:bookmarkEnd w:id="7"/>
    <w:bookmarkEnd w:id="8"/>
    <w:p w:rsidR="005261CC" w:rsidRPr="008C392E" w:rsidRDefault="005261CC" w:rsidP="005261CC">
      <w:pPr>
        <w:rPr>
          <w:b/>
        </w:rPr>
      </w:pPr>
      <w:r w:rsidRPr="008C392E">
        <w:rPr>
          <w:b/>
        </w:rPr>
        <w:t>Достоверность и полноту сведений, указанных в настоящем документе, подтверждаю.</w:t>
      </w:r>
    </w:p>
    <w:p w:rsidR="005261CC" w:rsidRPr="00D548C7" w:rsidRDefault="005261CC" w:rsidP="005261CC"/>
    <w:p w:rsidR="005261CC" w:rsidRPr="00D548C7" w:rsidRDefault="005261CC" w:rsidP="005261CC">
      <w:pPr>
        <w:ind w:firstLine="709"/>
        <w:jc w:val="both"/>
        <w:rPr>
          <w:b/>
        </w:rPr>
      </w:pPr>
      <w:bookmarkStart w:id="11" w:name="OLE_LINK157"/>
      <w:bookmarkStart w:id="12" w:name="OLE_LINK158"/>
      <w:r w:rsidRPr="00D548C7">
        <w:rPr>
          <w:b/>
        </w:rPr>
        <w:t>Руководитель адвокатского образования:</w:t>
      </w:r>
    </w:p>
    <w:p w:rsidR="005261CC" w:rsidRPr="00D548C7" w:rsidRDefault="005261CC" w:rsidP="005261CC"/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  <w:bookmarkStart w:id="13" w:name="OLE_LINK141"/>
      <w:bookmarkStart w:id="14" w:name="OLE_LINK142"/>
      <w:bookmarkStart w:id="15" w:name="OLE_LINK139"/>
      <w:bookmarkStart w:id="16" w:name="OLE_LINK140"/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3"/>
    <w:bookmarkEnd w:id="14"/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bookmarkStart w:id="17" w:name="OLE_LINK145"/>
      <w:bookmarkStart w:id="18" w:name="OLE_LINK146"/>
      <w:bookmarkStart w:id="19" w:name="OLE_LINK61"/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8C392E"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5"/>
    <w:bookmarkEnd w:id="16"/>
    <w:bookmarkEnd w:id="17"/>
    <w:bookmarkEnd w:id="18"/>
    <w:bookmarkEnd w:id="19"/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</w:p>
    <w:p w:rsidR="005261CC" w:rsidRPr="00D548C7" w:rsidRDefault="005261CC" w:rsidP="005261CC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261CC" w:rsidRPr="00D548C7" w:rsidRDefault="005261CC" w:rsidP="005261CC"/>
    <w:p w:rsidR="005261CC" w:rsidRPr="00D548C7" w:rsidRDefault="005261CC" w:rsidP="005261CC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</w:p>
    <w:bookmarkEnd w:id="0"/>
    <w:bookmarkEnd w:id="1"/>
    <w:bookmarkEnd w:id="11"/>
    <w:bookmarkEnd w:id="12"/>
    <w:p w:rsidR="005261CC" w:rsidRPr="00D548C7" w:rsidRDefault="005261CC" w:rsidP="005261CC">
      <w:pPr>
        <w:rPr>
          <w:b/>
          <w:sz w:val="20"/>
          <w:szCs w:val="20"/>
        </w:rPr>
      </w:pPr>
    </w:p>
    <w:sectPr w:rsidR="005261CC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9C" w:rsidRDefault="0013749C" w:rsidP="00A54832">
      <w:r>
        <w:separator/>
      </w:r>
    </w:p>
    <w:p w:rsidR="0013749C" w:rsidRDefault="0013749C"/>
    <w:p w:rsidR="0013749C" w:rsidRDefault="0013749C"/>
  </w:endnote>
  <w:endnote w:type="continuationSeparator" w:id="0">
    <w:p w:rsidR="0013749C" w:rsidRDefault="0013749C" w:rsidP="00A54832">
      <w:r>
        <w:continuationSeparator/>
      </w:r>
    </w:p>
    <w:p w:rsidR="0013749C" w:rsidRDefault="0013749C"/>
    <w:p w:rsidR="0013749C" w:rsidRDefault="001374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9C" w:rsidRDefault="0013749C" w:rsidP="00A54832">
      <w:r>
        <w:separator/>
      </w:r>
    </w:p>
  </w:footnote>
  <w:footnote w:type="continuationSeparator" w:id="0">
    <w:p w:rsidR="0013749C" w:rsidRDefault="0013749C" w:rsidP="00A54832">
      <w:r>
        <w:continuationSeparator/>
      </w:r>
    </w:p>
    <w:p w:rsidR="0013749C" w:rsidRDefault="0013749C"/>
    <w:p w:rsidR="0013749C" w:rsidRDefault="001374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3749C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FD8B-A644-4548-946C-9ACEB4F1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91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5:00Z</dcterms:created>
  <dcterms:modified xsi:type="dcterms:W3CDTF">2016-09-14T08:05:00Z</dcterms:modified>
</cp:coreProperties>
</file>